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43256B" w:rsidRDefault="0043256B" w:rsidP="00ED44A8">
      <w:pPr>
        <w:jc w:val="center"/>
      </w:pPr>
      <w:r>
        <w:rPr>
          <w:noProof/>
        </w:rPr>
        <w:drawing>
          <wp:inline distT="0" distB="0" distL="0" distR="0" wp14:anchorId="4A4581A9" wp14:editId="496A539A">
            <wp:extent cx="8067675" cy="556260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28690" r="22130" b="11753"/>
                    <a:stretch/>
                  </pic:blipFill>
                  <pic:spPr bwMode="auto">
                    <a:xfrm>
                      <a:off x="0" y="0"/>
                      <a:ext cx="80676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43256B" w:rsidRDefault="0043256B" w:rsidP="00ED44A8">
      <w:pPr>
        <w:jc w:val="center"/>
      </w:pPr>
      <w:r>
        <w:rPr>
          <w:noProof/>
        </w:rPr>
        <w:drawing>
          <wp:inline distT="0" distB="0" distL="0" distR="0" wp14:anchorId="70C650B3" wp14:editId="724C022A">
            <wp:extent cx="8305800" cy="541020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690" r="22240" b="11952"/>
                    <a:stretch/>
                  </pic:blipFill>
                  <pic:spPr bwMode="auto">
                    <a:xfrm>
                      <a:off x="0" y="0"/>
                      <a:ext cx="83058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753B62" w:rsidRDefault="00753B62" w:rsidP="00ED44A8">
      <w:pPr>
        <w:jc w:val="center"/>
      </w:pPr>
      <w:r>
        <w:rPr>
          <w:noProof/>
        </w:rPr>
        <w:drawing>
          <wp:inline distT="0" distB="0" distL="0" distR="0" wp14:anchorId="723E81FF" wp14:editId="087C9245">
            <wp:extent cx="8429625" cy="542925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8493" r="22131" b="11951"/>
                    <a:stretch/>
                  </pic:blipFill>
                  <pic:spPr bwMode="auto">
                    <a:xfrm>
                      <a:off x="0" y="0"/>
                      <a:ext cx="84296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753B62" w:rsidRDefault="007D1D5D" w:rsidP="00ED44A8">
      <w:pPr>
        <w:jc w:val="center"/>
      </w:pPr>
      <w:r>
        <w:rPr>
          <w:noProof/>
        </w:rPr>
        <w:drawing>
          <wp:inline distT="0" distB="0" distL="0" distR="0" wp14:anchorId="6C69512A" wp14:editId="2E95F466">
            <wp:extent cx="8248650" cy="541020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8689" r="22241" b="12150"/>
                    <a:stretch/>
                  </pic:blipFill>
                  <pic:spPr bwMode="auto">
                    <a:xfrm>
                      <a:off x="0" y="0"/>
                      <a:ext cx="82486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7D1D5D" w:rsidRDefault="007D1D5D" w:rsidP="00ED44A8">
      <w:pPr>
        <w:jc w:val="center"/>
        <w:rPr>
          <w:noProof/>
        </w:rPr>
      </w:pPr>
    </w:p>
    <w:p w:rsidR="00D347AF" w:rsidRDefault="007D1D5D" w:rsidP="003F559D">
      <w:pPr>
        <w:jc w:val="center"/>
      </w:pPr>
      <w:r>
        <w:rPr>
          <w:noProof/>
        </w:rPr>
        <w:drawing>
          <wp:inline distT="0" distB="0" distL="0" distR="0" wp14:anchorId="081E4C9F" wp14:editId="25B9A4D8">
            <wp:extent cx="8277225" cy="5191125"/>
            <wp:effectExtent l="0" t="0" r="9525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8690" r="22241" b="12545"/>
                    <a:stretch/>
                  </pic:blipFill>
                  <pic:spPr bwMode="auto">
                    <a:xfrm>
                      <a:off x="0" y="0"/>
                      <a:ext cx="827722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F8" w:rsidRDefault="00396CF8" w:rsidP="00EA5418">
      <w:pPr>
        <w:spacing w:after="0" w:line="240" w:lineRule="auto"/>
      </w:pPr>
      <w:r>
        <w:separator/>
      </w:r>
    </w:p>
  </w:endnote>
  <w:end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744C0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7B5" w:rsidRDefault="0042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8E3652" w:rsidRDefault="004227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A2AD6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F8" w:rsidRDefault="00396CF8" w:rsidP="00EA5418">
      <w:pPr>
        <w:spacing w:after="0" w:line="240" w:lineRule="auto"/>
      </w:pPr>
      <w:r>
        <w:separator/>
      </w:r>
    </w:p>
  </w:footnote>
  <w:footnote w:type="continuationSeparator" w:id="0">
    <w:p w:rsidR="00396CF8" w:rsidRDefault="00396C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Default="004227B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7B5" w:rsidRDefault="004227B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7B5" w:rsidRDefault="004227B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7B5" w:rsidRPr="00275FC6" w:rsidRDefault="004227B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4227B5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7B5" w:rsidRPr="00275FC6" w:rsidRDefault="004227B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227B5" w:rsidRDefault="004227B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7B5" w:rsidRDefault="004227B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7B5" w:rsidRPr="00275FC6" w:rsidRDefault="004227B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4227B5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7B5" w:rsidRPr="00275FC6" w:rsidRDefault="004227B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86722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7B5" w:rsidRPr="0013011C" w:rsidRDefault="004227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F8C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2527E"/>
    <w:rsid w:val="00032FB6"/>
    <w:rsid w:val="000343F2"/>
    <w:rsid w:val="00035AE1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4CCC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153"/>
    <w:rsid w:val="00174619"/>
    <w:rsid w:val="001766E0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7417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56CC1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59D0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3A69"/>
    <w:rsid w:val="003E6133"/>
    <w:rsid w:val="003E6153"/>
    <w:rsid w:val="003E7FD0"/>
    <w:rsid w:val="003F0E46"/>
    <w:rsid w:val="003F2043"/>
    <w:rsid w:val="003F4B5B"/>
    <w:rsid w:val="003F559D"/>
    <w:rsid w:val="003F6DCB"/>
    <w:rsid w:val="003F6F04"/>
    <w:rsid w:val="00400ACD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3256B"/>
    <w:rsid w:val="00432AF3"/>
    <w:rsid w:val="00432B23"/>
    <w:rsid w:val="00433310"/>
    <w:rsid w:val="0043558F"/>
    <w:rsid w:val="004355BC"/>
    <w:rsid w:val="0043670B"/>
    <w:rsid w:val="00440567"/>
    <w:rsid w:val="0044253C"/>
    <w:rsid w:val="0044337D"/>
    <w:rsid w:val="00444576"/>
    <w:rsid w:val="00451C93"/>
    <w:rsid w:val="0045349A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398C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2FE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1B42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20FF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A7418"/>
    <w:rsid w:val="009A79D6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1D99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5D32"/>
    <w:rsid w:val="00C27321"/>
    <w:rsid w:val="00C30941"/>
    <w:rsid w:val="00C31B0E"/>
    <w:rsid w:val="00C33D5B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C6FA1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2A79"/>
    <w:rsid w:val="00F16E4E"/>
    <w:rsid w:val="00F208D9"/>
    <w:rsid w:val="00F21219"/>
    <w:rsid w:val="00F21BCC"/>
    <w:rsid w:val="00F23961"/>
    <w:rsid w:val="00F23C29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359A374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7C7C-6D3E-40D0-9C8F-FE79F3E2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7-28T23:28:00Z</dcterms:created>
  <dcterms:modified xsi:type="dcterms:W3CDTF">2022-07-28T23:28:00Z</dcterms:modified>
</cp:coreProperties>
</file>